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05BB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EBBEE9F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6ABE33DC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DD8608E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10FCF511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5352399B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78E480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7CE2B945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20EA83CE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5FCF3380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AF7A226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9144DD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AFA25B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986A33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D2F7F59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2352610" w14:textId="77777777"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14:paraId="7C021E82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7859543D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601A179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579C556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8638D3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3EC4A6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60B17E1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9FEB15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</w:t>
      </w:r>
      <w:r w:rsidR="009474FC">
        <w:rPr>
          <w:rFonts w:ascii="Times New Roman" w:hAnsi="Times New Roman"/>
          <w:sz w:val="24"/>
          <w:szCs w:val="24"/>
        </w:rPr>
        <w:t xml:space="preserve">р. 2Д93                                                              </w:t>
      </w:r>
      <w:r w:rsidR="00190871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190871">
        <w:rPr>
          <w:rFonts w:ascii="Times New Roman" w:hAnsi="Times New Roman"/>
          <w:sz w:val="24"/>
          <w:szCs w:val="24"/>
        </w:rPr>
        <w:t>Тен</w:t>
      </w:r>
      <w:proofErr w:type="spellEnd"/>
    </w:p>
    <w:p w14:paraId="4C0A3E0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A236EF">
        <w:rPr>
          <w:rFonts w:ascii="Times New Roman" w:hAnsi="Times New Roman"/>
          <w:sz w:val="24"/>
          <w:szCs w:val="24"/>
        </w:rPr>
        <w:t xml:space="preserve">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FFA4B4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64D71" w14:textId="77777777" w:rsidR="0078514B" w:rsidRPr="00203213" w:rsidRDefault="00190871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04</w:t>
      </w:r>
      <w:r w:rsidR="009474FC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5875A471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34326C54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D729C40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0EC8A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4FDF20D4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DFB55C9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6E16CD1E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BC7F493" w14:textId="77777777" w:rsidR="0078514B" w:rsidRPr="00203213" w:rsidRDefault="00190871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04</w:t>
      </w:r>
      <w:r w:rsidR="009474FC">
        <w:rPr>
          <w:rFonts w:ascii="Times New Roman" w:hAnsi="Times New Roman"/>
          <w:sz w:val="24"/>
          <w:szCs w:val="24"/>
        </w:rPr>
        <w:t>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40FEB532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67A1A81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5578A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A67317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3E1C4A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742F2E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E6D110F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9344C6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6650C07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D8B29E2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ED28591" w14:textId="77777777" w:rsidR="000C19CB" w:rsidRPr="00203213" w:rsidRDefault="0078514B" w:rsidP="00A236E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14:paraId="0D5AC393" w14:textId="77777777" w:rsidR="009474FC" w:rsidRPr="00311E30" w:rsidRDefault="00311E30" w:rsidP="009474F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474FC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14:paraId="6E0DA535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87D50C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2204EB54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31C4B14F" w14:textId="77777777" w:rsidR="00EB02A5" w:rsidRDefault="00EB02A5" w:rsidP="00C710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0" w:author="Vyacheslav" w:date="2020-04-10T12:28:00Z">
          <w:pPr>
            <w:spacing w:after="0" w:line="360" w:lineRule="auto"/>
            <w:ind w:firstLine="567"/>
          </w:pPr>
        </w:pPrChange>
      </w:pPr>
      <w:proofErr w:type="gramStart"/>
      <w:r w:rsidRPr="00D406A9">
        <w:rPr>
          <w:rFonts w:ascii="Times New Roman" w:hAnsi="Times New Roman"/>
          <w:sz w:val="28"/>
          <w:szCs w:val="28"/>
        </w:rPr>
        <w:t>Массив  —</w:t>
      </w:r>
      <w:proofErr w:type="gramEnd"/>
      <w:r w:rsidRPr="00D406A9">
        <w:rPr>
          <w:rFonts w:ascii="Times New Roman" w:hAnsi="Times New Roman"/>
          <w:sz w:val="28"/>
          <w:szCs w:val="28"/>
        </w:rPr>
        <w:t xml:space="preserve"> структура данных, хранящая набор значений (элементов массива), идентифицируемых по индексу или набору индексов, принимающих целые (или приводимые к целым) значения из некоторого заданного непрерывного диапазона.</w:t>
      </w:r>
    </w:p>
    <w:p w14:paraId="61D2FB97" w14:textId="77777777" w:rsidR="00EB02A5" w:rsidRPr="00EB02A5" w:rsidRDefault="00EB02A5" w:rsidP="00C710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pPrChange w:id="1" w:author="Vyacheslav" w:date="2020-04-10T12:28:00Z">
          <w:pPr>
            <w:spacing w:after="0" w:line="360" w:lineRule="auto"/>
            <w:ind w:firstLine="567"/>
          </w:pPr>
        </w:pPrChange>
      </w:pPr>
      <w:r w:rsidRPr="00D406A9">
        <w:rPr>
          <w:rFonts w:ascii="Times New Roman" w:hAnsi="Times New Roman"/>
          <w:sz w:val="28"/>
          <w:szCs w:val="28"/>
        </w:rPr>
        <w:t>Размерность массива — это количество индексов, необходимое для однозначной адресации</w:t>
      </w:r>
      <w:r>
        <w:rPr>
          <w:rFonts w:ascii="Times New Roman" w:hAnsi="Times New Roman"/>
          <w:sz w:val="28"/>
          <w:szCs w:val="28"/>
        </w:rPr>
        <w:t xml:space="preserve"> элемента в рамках массива</w:t>
      </w:r>
      <w:r w:rsidRPr="00D406A9">
        <w:rPr>
          <w:rFonts w:ascii="Times New Roman" w:hAnsi="Times New Roman"/>
          <w:sz w:val="28"/>
          <w:szCs w:val="28"/>
        </w:rPr>
        <w:t>. По количеству используемых индексов массивы делятся на одномерные, двумерные, трёхмерные и т. д.</w:t>
      </w:r>
    </w:p>
    <w:p w14:paraId="760AAC2A" w14:textId="77777777" w:rsidR="009474FC" w:rsidRDefault="00236FAE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9474FC">
        <w:rPr>
          <w:rFonts w:ascii="Times New Roman" w:hAnsi="Times New Roman"/>
          <w:sz w:val="28"/>
          <w:szCs w:val="28"/>
        </w:rPr>
        <w:t xml:space="preserve"> массивы – набор однотипных данных, доступ к элементам которых осуществляется с помощью двух индексов.</w:t>
      </w:r>
    </w:p>
    <w:p w14:paraId="127BBF12" w14:textId="77777777" w:rsidR="009474FC" w:rsidRPr="00F670F9" w:rsidRDefault="009474FC" w:rsidP="009474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овые переменный вводятся с целью получения данных, а также для записи полученных в программах данных с помощью операций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F670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одготовка данных к чтению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rewrite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0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Pr="00F670F9">
        <w:rPr>
          <w:rFonts w:ascii="Times New Roman" w:hAnsi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F670F9"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Pr="00F670F9">
        <w:rPr>
          <w:rFonts w:ascii="Times New Roman" w:hAnsi="Times New Roman"/>
          <w:sz w:val="28"/>
          <w:szCs w:val="28"/>
        </w:rPr>
        <w:t>).</w:t>
      </w:r>
    </w:p>
    <w:p w14:paraId="305DDA1A" w14:textId="77777777"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84D2A4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191A416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5B50B6E8" w14:textId="77777777" w:rsidR="009474FC" w:rsidRDefault="009474FC" w:rsidP="00C7105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2" w:author="Vyacheslav" w:date="2020-04-10T12:28:00Z">
          <w:pPr>
            <w:pStyle w:val="a7"/>
            <w:numPr>
              <w:numId w:val="21"/>
            </w:numPr>
            <w:spacing w:after="0" w:line="360" w:lineRule="auto"/>
            <w:ind w:left="927" w:hanging="360"/>
          </w:pPr>
        </w:pPrChange>
      </w:pPr>
      <w:r w:rsidRPr="009474FC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</w:t>
      </w:r>
      <w:proofErr w:type="gramStart"/>
      <w:r>
        <w:rPr>
          <w:rFonts w:ascii="Times New Roman" w:hAnsi="Times New Roman"/>
          <w:sz w:val="28"/>
          <w:szCs w:val="28"/>
        </w:rPr>
        <w:t>а(</w:t>
      </w:r>
      <w:proofErr w:type="gramEnd"/>
      <w:r>
        <w:rPr>
          <w:rFonts w:ascii="Times New Roman" w:hAnsi="Times New Roman"/>
          <w:sz w:val="28"/>
          <w:szCs w:val="28"/>
        </w:rPr>
        <w:t xml:space="preserve">3, 3), заполненная </w:t>
      </w:r>
      <w:r w:rsidRPr="009474FC">
        <w:rPr>
          <w:rFonts w:ascii="Times New Roman" w:hAnsi="Times New Roman"/>
          <w:sz w:val="28"/>
          <w:szCs w:val="28"/>
        </w:rPr>
        <w:t xml:space="preserve">случайными числами от -5 до 5. </w:t>
      </w:r>
    </w:p>
    <w:p w14:paraId="4285D718" w14:textId="77777777" w:rsidR="009474FC" w:rsidRDefault="009474FC" w:rsidP="00C71051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  <w:pPrChange w:id="3" w:author="Vyacheslav" w:date="2020-04-10T12:28:00Z">
          <w:pPr>
            <w:pStyle w:val="a7"/>
            <w:spacing w:after="0" w:line="360" w:lineRule="auto"/>
            <w:ind w:left="927"/>
          </w:pPr>
        </w:pPrChange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23999461" w14:textId="77777777" w:rsidR="009474FC" w:rsidRDefault="009474FC" w:rsidP="00C7105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4" w:author="Vyacheslav" w:date="2020-04-10T12:28:00Z">
          <w:pPr>
            <w:pStyle w:val="a7"/>
            <w:numPr>
              <w:numId w:val="22"/>
            </w:numPr>
            <w:spacing w:after="0" w:line="360" w:lineRule="auto"/>
            <w:ind w:left="1287" w:hanging="360"/>
          </w:pPr>
        </w:pPrChange>
      </w:pPr>
      <w:r w:rsidRPr="009474FC">
        <w:rPr>
          <w:rFonts w:ascii="Times New Roman" w:hAnsi="Times New Roman"/>
          <w:sz w:val="28"/>
          <w:szCs w:val="28"/>
        </w:rPr>
        <w:t>Найти произведение минимального элемента матрицы на сумму ее положительных элементов.</w:t>
      </w:r>
    </w:p>
    <w:p w14:paraId="55DE0CDA" w14:textId="77777777" w:rsidR="009474FC" w:rsidRDefault="009474FC" w:rsidP="00C71051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  <w:pPrChange w:id="5" w:author="Vyacheslav" w:date="2020-04-10T12:28:00Z">
          <w:pPr>
            <w:pStyle w:val="a7"/>
            <w:numPr>
              <w:numId w:val="22"/>
            </w:numPr>
            <w:spacing w:after="0" w:line="360" w:lineRule="auto"/>
            <w:ind w:left="1287" w:hanging="360"/>
          </w:pPr>
        </w:pPrChange>
      </w:pPr>
      <w:r w:rsidRPr="009474FC">
        <w:rPr>
          <w:rFonts w:ascii="Times New Roman" w:hAnsi="Times New Roman"/>
          <w:sz w:val="28"/>
          <w:szCs w:val="28"/>
        </w:rPr>
        <w:t xml:space="preserve"> Значения элементов матрицы и результат расчета вывести в файл</w:t>
      </w:r>
      <w:r>
        <w:rPr>
          <w:rFonts w:ascii="Times New Roman" w:hAnsi="Times New Roman"/>
          <w:sz w:val="28"/>
          <w:szCs w:val="28"/>
        </w:rPr>
        <w:t>.</w:t>
      </w:r>
    </w:p>
    <w:p w14:paraId="429FE934" w14:textId="77777777" w:rsidR="009474FC" w:rsidRDefault="009474FC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BC239D9" w14:textId="77777777" w:rsidR="009474FC" w:rsidRPr="00B57471" w:rsidRDefault="00EB02A5" w:rsidP="009474FC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B5747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="009474FC" w:rsidRPr="00B5747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531F80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1;</w:t>
      </w:r>
    </w:p>
    <w:p w14:paraId="5904CEE0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28815945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54A6325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1CA22F7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2AC0AC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6D25BB0C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5B859DE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3007084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9087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8D5341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463CBF02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23788958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239B1BC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5A645F0C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79F42D3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13D36EF9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-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5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1550386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257506F2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5982E89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0A3DEF3A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50F330E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33264F4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FBCB45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655FE52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for var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AE781D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begin</w:t>
      </w:r>
    </w:p>
    <w:p w14:paraId="0E6D833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if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lt;min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1A502BA7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spellStart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10A76882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9474F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0160F79B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[i,j];</w:t>
      </w:r>
    </w:p>
    <w:p w14:paraId="0007A78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commentRangeStart w:id="6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0B21AE4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  <w:commentRangeEnd w:id="6"/>
      <w:r w:rsidR="00C71051">
        <w:rPr>
          <w:rStyle w:val="ad"/>
        </w:rPr>
        <w:commentReference w:id="6"/>
      </w:r>
    </w:p>
    <w:p w14:paraId="0BBE7B0D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proofErr w:type="gramStart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9474FC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9474F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= '</w:t>
      </w: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s*min);</w:t>
      </w:r>
    </w:p>
    <w:p w14:paraId="2583635D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</w:p>
    <w:p w14:paraId="3C879EC2" w14:textId="77777777" w:rsidR="009474FC" w:rsidRPr="009474FC" w:rsidRDefault="009474FC" w:rsidP="009474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39E24641" w14:textId="77777777"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9474F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9474F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38ADF3EB" w14:textId="77777777" w:rsidR="009474FC" w:rsidRDefault="009474FC" w:rsidP="009474F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14:paraId="04736314" w14:textId="77777777" w:rsidR="009474FC" w:rsidRDefault="009474FC" w:rsidP="009474FC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474FC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14:paraId="59ACAE89" w14:textId="77777777" w:rsidR="00190871" w:rsidRPr="00190871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5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2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4</w:t>
      </w:r>
    </w:p>
    <w:p w14:paraId="50B0A76B" w14:textId="77777777" w:rsidR="00190871" w:rsidRPr="00190871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-5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-2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-1</w:t>
      </w:r>
    </w:p>
    <w:p w14:paraId="2413920F" w14:textId="77777777" w:rsidR="00190871" w:rsidRPr="00190871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4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4</w:t>
      </w:r>
      <w:r w:rsidRPr="00EB02A5">
        <w:rPr>
          <w:rFonts w:ascii="Times New Roman" w:hAnsi="Times New Roman"/>
          <w:sz w:val="28"/>
          <w:szCs w:val="28"/>
        </w:rPr>
        <w:t xml:space="preserve"> </w:t>
      </w:r>
      <w:r w:rsidRPr="00190871">
        <w:rPr>
          <w:rFonts w:ascii="Times New Roman" w:hAnsi="Times New Roman"/>
          <w:sz w:val="28"/>
          <w:szCs w:val="28"/>
        </w:rPr>
        <w:t>4</w:t>
      </w:r>
    </w:p>
    <w:p w14:paraId="1DD7094A" w14:textId="77777777" w:rsidR="009474FC" w:rsidRPr="00EB02A5" w:rsidRDefault="00190871" w:rsidP="0019087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90871">
        <w:rPr>
          <w:rFonts w:ascii="Times New Roman" w:hAnsi="Times New Roman"/>
          <w:sz w:val="28"/>
          <w:szCs w:val="28"/>
        </w:rPr>
        <w:t>Результат расчета = -115</w:t>
      </w:r>
    </w:p>
    <w:p w14:paraId="5D8C2C6E" w14:textId="77777777" w:rsidR="007A6E71" w:rsidRDefault="007A6E71" w:rsidP="009474F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5915BEA" w14:textId="77777777" w:rsidR="007A6E71" w:rsidRP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A6E71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7A6E71">
        <w:rPr>
          <w:rFonts w:ascii="Times New Roman" w:hAnsi="Times New Roman"/>
          <w:sz w:val="28"/>
          <w:szCs w:val="28"/>
        </w:rPr>
        <w:t xml:space="preserve">матрица </w:t>
      </w:r>
      <w:proofErr w:type="gramStart"/>
      <w:r w:rsidRPr="007A6E71">
        <w:rPr>
          <w:rFonts w:ascii="Times New Roman" w:hAnsi="Times New Roman"/>
          <w:sz w:val="28"/>
          <w:szCs w:val="28"/>
        </w:rPr>
        <w:t>а(</w:t>
      </w:r>
      <w:proofErr w:type="gramEnd"/>
      <w:r w:rsidRPr="007A6E71">
        <w:rPr>
          <w:rFonts w:ascii="Times New Roman" w:hAnsi="Times New Roman"/>
          <w:sz w:val="28"/>
          <w:szCs w:val="28"/>
        </w:rPr>
        <w:t>4, 4), заполненная случайными целыми числами от 1 до 100.</w:t>
      </w:r>
    </w:p>
    <w:p w14:paraId="148005B0" w14:textId="77777777" w:rsid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:</w:t>
      </w:r>
    </w:p>
    <w:p w14:paraId="0E66F713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14:paraId="1F2147FB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14:paraId="5AD324E0" w14:textId="77777777" w:rsidR="007A6E71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минимальный. </w:t>
      </w:r>
    </w:p>
    <w:p w14:paraId="713A8428" w14:textId="77777777" w:rsidR="007A6E71" w:rsidRPr="00742B23" w:rsidRDefault="007A6E71" w:rsidP="007A6E71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14:paraId="6CECEA1D" w14:textId="77777777" w:rsidR="00742B23" w:rsidRDefault="00742B23" w:rsidP="00742B23">
      <w:pPr>
        <w:pStyle w:val="a7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14:paraId="57DE56D7" w14:textId="77777777" w:rsidR="00EB02A5" w:rsidRDefault="00EB02A5" w:rsidP="007A6E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7B65D23" w14:textId="77777777" w:rsidR="007A6E71" w:rsidRPr="00EB02A5" w:rsidRDefault="00EB02A5" w:rsidP="007A6E7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="007A6E71" w:rsidRPr="00EB02A5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A1FB1D2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2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CF5C8A4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6C1EFF16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C2CE214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0EA197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FDFE258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f:text;</w:t>
      </w:r>
    </w:p>
    <w:p w14:paraId="1AFB03F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14:paraId="2AD3E4D6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DFEB1DF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9087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4EFA807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7B1F47DE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7A150C6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1489B5E5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0213CA04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C39BB4B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5DD2FCCB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0238F2B5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B5747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5DC3C000" w14:textId="77777777"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9A9AD53" w14:textId="77777777"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3D6B1428" w14:textId="77777777" w:rsidR="007A6E71" w:rsidRPr="007A6E71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A6E7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A6E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FF1158D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ED4A5F3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6EEF5269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6E397F2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ECFE27F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</w:p>
    <w:p w14:paraId="7830E83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074899A3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073AC32E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14:paraId="745E81B1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;</w:t>
      </w:r>
    </w:p>
    <w:p w14:paraId="68A2562A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;</w:t>
      </w:r>
    </w:p>
    <w:p w14:paraId="36D074A2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7617297D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и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них минимальный элемент 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mi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719F9AEA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14:paraId="1307029D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</w:p>
    <w:p w14:paraId="0EFC0167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14:paraId="74CE8104" w14:textId="77777777" w:rsidR="007A6E71" w:rsidRPr="00247A56" w:rsidRDefault="007A6E71" w:rsidP="007A6E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f);</w:t>
      </w:r>
    </w:p>
    <w:p w14:paraId="313863ED" w14:textId="77777777"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5B5E3D1C" w14:textId="77777777" w:rsidR="007A6E71" w:rsidRDefault="007A6E71" w:rsidP="007A6E71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</w:p>
    <w:p w14:paraId="495B35FC" w14:textId="77777777" w:rsidR="007A6E71" w:rsidRDefault="007A6E71" w:rsidP="007A6E71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14:paraId="4B32E415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6</w:t>
      </w:r>
    </w:p>
    <w:p w14:paraId="7A64C3CE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3</w:t>
      </w:r>
    </w:p>
    <w:p w14:paraId="06B8AF4C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0</w:t>
      </w:r>
    </w:p>
    <w:p w14:paraId="7629BB04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5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</w:p>
    <w:p w14:paraId="39F88270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1=96</w:t>
      </w:r>
    </w:p>
    <w:p w14:paraId="0DB0D171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2=60</w:t>
      </w:r>
    </w:p>
    <w:p w14:paraId="535F8BDB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3=80</w:t>
      </w:r>
    </w:p>
    <w:p w14:paraId="1385260E" w14:textId="77777777" w:rsidR="00190871" w:rsidRPr="001908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Максимальный элемент строки 4=62</w:t>
      </w:r>
    </w:p>
    <w:p w14:paraId="7611A439" w14:textId="77777777" w:rsidR="007A6E71" w:rsidRDefault="00190871" w:rsidP="0019087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Среди них минимальный элемент =62</w:t>
      </w:r>
    </w:p>
    <w:p w14:paraId="1DD6274E" w14:textId="77777777" w:rsidR="007A6E71" w:rsidRDefault="007A6E71" w:rsidP="007A6E71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Исходные данные: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трица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а(</w:t>
      </w:r>
      <w:proofErr w:type="gramEnd"/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>5, 10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 заполненная</w:t>
      </w: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учайными числами от 0 до 9. </w:t>
      </w:r>
    </w:p>
    <w:p w14:paraId="3BAE93E8" w14:textId="77777777" w:rsidR="007A6E71" w:rsidRPr="007A6E71" w:rsidRDefault="007A6E71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7A6E71">
        <w:rPr>
          <w:rFonts w:ascii="Times New Roman" w:hAnsi="Times New Roman"/>
          <w:b/>
          <w:color w:val="000000"/>
          <w:sz w:val="28"/>
          <w:szCs w:val="28"/>
          <w:lang w:eastAsia="ru-RU"/>
        </w:rPr>
        <w:t>Задание:</w:t>
      </w:r>
    </w:p>
    <w:p w14:paraId="336D0A71" w14:textId="77777777" w:rsidR="007A6E71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йти столбец матрицы с максимальной суммой элементов. </w:t>
      </w:r>
    </w:p>
    <w:p w14:paraId="79365EC0" w14:textId="77777777" w:rsidR="007A6E71" w:rsidRPr="0022100D" w:rsidRDefault="007A6E71" w:rsidP="007A6E71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A6E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я элементов матрицы и результат расчета вывести в файл. </w:t>
      </w:r>
    </w:p>
    <w:p w14:paraId="35DDD374" w14:textId="77777777" w:rsidR="0022100D" w:rsidRPr="00190871" w:rsidRDefault="00EB02A5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Программная</w:t>
      </w:r>
      <w:r w:rsidRPr="00B57471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ализация</w:t>
      </w:r>
      <w:r w:rsidR="0022100D" w:rsidRPr="00190871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14:paraId="1A05CB9B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144F6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3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B60B134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777B050F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5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1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57E0350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E51FF70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C12A53" w14:textId="77777777" w:rsidR="0022100D" w:rsidRPr="0022100D" w:rsidRDefault="00144F67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="0022100D"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proofErr w:type="gramEnd"/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F81ACA9" w14:textId="77777777" w:rsidR="0022100D" w:rsidRPr="00190871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text;</w:t>
      </w:r>
    </w:p>
    <w:p w14:paraId="0CC9A8A3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2F573581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44F67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</w:t>
      </w:r>
      <w:r w:rsidRPr="0022100D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3FAC69DC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write(f);</w:t>
      </w:r>
    </w:p>
    <w:p w14:paraId="5465E826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14:paraId="6487E1BA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4BEB9A4D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14:paraId="288B4DDF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03372BF2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begin</w:t>
      </w:r>
    </w:p>
    <w:p w14:paraId="769DA4C6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9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18C7332D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[ i , j]);</w:t>
      </w: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14:paraId="2D02F77A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5DCCAA6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f);</w:t>
      </w:r>
    </w:p>
    <w:p w14:paraId="62573F82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82C4C12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</w:p>
    <w:p w14:paraId="666F3351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3109007" w14:textId="77777777" w:rsidR="0022100D" w:rsidRPr="0022100D" w:rsidRDefault="00144F67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22100D"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D724212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0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635D8B19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begin</w:t>
      </w:r>
    </w:p>
    <w:p w14:paraId="16AE20C4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12BBB26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2100D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75B76044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commentRangeStart w:id="7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[i,j];</w:t>
      </w:r>
      <w:commentRangeEnd w:id="7"/>
      <w:r w:rsidR="00C71051">
        <w:rPr>
          <w:rStyle w:val="ad"/>
        </w:rPr>
        <w:commentReference w:id="7"/>
      </w:r>
    </w:p>
    <w:p w14:paraId="16F50B24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if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s&gt;max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 begin</w:t>
      </w:r>
    </w:p>
    <w:p w14:paraId="51B9100F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=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;</w:t>
      </w:r>
    </w:p>
    <w:p w14:paraId="43AA0131" w14:textId="77777777" w:rsidR="0022100D" w:rsidRPr="0022100D" w:rsidRDefault="00144F67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="0022100D"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;</w:t>
      </w:r>
    </w:p>
    <w:p w14:paraId="6BFC844C" w14:textId="77777777" w:rsidR="0022100D" w:rsidRPr="0022100D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16C4D19" w14:textId="77777777" w:rsidR="0022100D" w:rsidRPr="00EB02A5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14:paraId="42D68ABA" w14:textId="77777777" w:rsidR="0022100D" w:rsidRPr="00144F67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</w:t>
      </w:r>
      <w:proofErr w:type="spellStart"/>
      <w:proofErr w:type="gramStart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144F67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езультат</w:t>
      </w:r>
      <w:r w:rsidRPr="00144F67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</w:t>
      </w:r>
      <w:r w:rsidRPr="0022100D">
        <w:rPr>
          <w:rFonts w:ascii="Courier New" w:hAnsi="Courier New" w:cs="Courier New"/>
          <w:color w:val="0000FF"/>
          <w:sz w:val="24"/>
          <w:szCs w:val="24"/>
          <w:lang w:eastAsia="ru-RU"/>
        </w:rPr>
        <w:t>расчета</w:t>
      </w:r>
      <w:r w:rsidRPr="00144F67">
        <w:rPr>
          <w:rFonts w:ascii="Courier New" w:hAnsi="Courier New" w:cs="Courier New"/>
          <w:color w:val="0000FF"/>
          <w:sz w:val="24"/>
          <w:szCs w:val="24"/>
          <w:lang w:eastAsia="ru-RU"/>
        </w:rPr>
        <w:t>='</w:t>
      </w:r>
      <w:r w:rsidR="00144F67"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="00144F67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</w:t>
      </w: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3B94E8D2" w14:textId="77777777" w:rsidR="0022100D" w:rsidRPr="00EB02A5" w:rsidRDefault="0022100D" w:rsidP="002210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144F67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</w:t>
      </w: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r w:rsidRPr="0022100D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</w:t>
      </w: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  <w:bookmarkStart w:id="8" w:name="_GoBack"/>
      <w:bookmarkEnd w:id="8"/>
    </w:p>
    <w:p w14:paraId="5AB4A5AA" w14:textId="77777777" w:rsidR="0022100D" w:rsidRPr="0022100D" w:rsidRDefault="0022100D" w:rsidP="0022100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EB02A5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22100D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2100D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14:paraId="5F4461BE" w14:textId="77777777" w:rsidR="007A6E71" w:rsidRDefault="0022100D" w:rsidP="007A6E71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2100D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ы:</w:t>
      </w:r>
    </w:p>
    <w:p w14:paraId="5D66A0F2" w14:textId="77777777"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</w:p>
    <w:p w14:paraId="45394579" w14:textId="77777777"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14:paraId="412AF977" w14:textId="77777777"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14:paraId="28B12126" w14:textId="77777777"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0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</w:p>
    <w:p w14:paraId="2E517D42" w14:textId="77777777" w:rsidR="00190871" w:rsidRPr="00190871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7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Pr="00EB02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14:paraId="073F0746" w14:textId="77777777" w:rsidR="00656FC6" w:rsidRDefault="00190871" w:rsidP="00190871">
      <w:pPr>
        <w:pStyle w:val="a7"/>
        <w:spacing w:after="0"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Результат расчета=</w:t>
      </w:r>
      <w:commentRangeStart w:id="9"/>
      <w:r w:rsidRPr="00190871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commentRangeEnd w:id="9"/>
      <w:r w:rsidR="000B0AC5">
        <w:rPr>
          <w:rStyle w:val="ad"/>
        </w:rPr>
        <w:commentReference w:id="9"/>
      </w:r>
    </w:p>
    <w:p w14:paraId="1806C80C" w14:textId="77777777" w:rsidR="007A6E71" w:rsidRPr="007A6E71" w:rsidRDefault="007A6E71" w:rsidP="00656FC6">
      <w:pPr>
        <w:pStyle w:val="a7"/>
        <w:spacing w:after="0" w:line="360" w:lineRule="auto"/>
        <w:ind w:left="1287"/>
        <w:rPr>
          <w:rFonts w:ascii="Times New Roman" w:hAnsi="Times New Roman"/>
          <w:b/>
          <w:sz w:val="28"/>
          <w:szCs w:val="28"/>
        </w:rPr>
      </w:pPr>
    </w:p>
    <w:p w14:paraId="57353000" w14:textId="77777777" w:rsidR="00B827A5" w:rsidRPr="00B827A5" w:rsidRDefault="00656FC6" w:rsidP="00B827A5">
      <w:pPr>
        <w:pStyle w:val="a7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сходные данные: </w:t>
      </w:r>
      <w:r w:rsid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ассив </w:t>
      </w:r>
      <w:proofErr w:type="gramStart"/>
      <w:r w:rsidR="00B827A5">
        <w:rPr>
          <w:rFonts w:ascii="Times New Roman" w:hAnsi="Times New Roman"/>
          <w:color w:val="000000"/>
          <w:sz w:val="28"/>
          <w:szCs w:val="28"/>
          <w:lang w:val="en-US" w:eastAsia="ru-RU"/>
        </w:rPr>
        <w:t>Z</w:t>
      </w:r>
      <w:r w:rsidR="00B827A5" w:rsidRPr="00B827A5">
        <w:rPr>
          <w:rFonts w:ascii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="00B827A5" w:rsidRPr="00B827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7) </w:t>
      </w:r>
      <w:r w:rsidR="00B827A5" w:rsidRPr="00B827A5">
        <w:rPr>
          <w:i/>
          <w:iCs/>
          <w:color w:val="000000"/>
          <w:sz w:val="28"/>
          <w:szCs w:val="28"/>
          <w:lang w:val="en-US"/>
        </w:rPr>
        <w:t>Z</w:t>
      </w:r>
      <w:r w:rsidR="00B827A5" w:rsidRPr="00B827A5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B827A5" w:rsidRPr="00B827A5">
        <w:rPr>
          <w:i/>
          <w:iCs/>
          <w:color w:val="000000"/>
          <w:sz w:val="28"/>
          <w:szCs w:val="28"/>
        </w:rPr>
        <w:t>= -2, 3, 12, -7, -18, 27, -10</w:t>
      </w:r>
      <w:r w:rsidR="00B827A5" w:rsidRPr="00B827A5">
        <w:rPr>
          <w:i/>
          <w:iCs/>
          <w:color w:val="000000"/>
          <w:sz w:val="28"/>
          <w:szCs w:val="28"/>
          <w:vertAlign w:val="superscript"/>
        </w:rPr>
        <w:t xml:space="preserve">  </w:t>
      </w:r>
    </w:p>
    <w:p w14:paraId="2E7F6052" w14:textId="77777777" w:rsidR="00970301" w:rsidRDefault="00B827A5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Pr="00B827A5">
        <w:rPr>
          <w:rFonts w:ascii="Times New Roman" w:hAnsi="Times New Roman"/>
          <w:color w:val="000000"/>
          <w:sz w:val="28"/>
          <w:szCs w:val="28"/>
        </w:rPr>
        <w:t>атриц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zh-CN"/>
        </w:rPr>
        <w:drawing>
          <wp:inline distT="0" distB="0" distL="0" distR="0" wp14:anchorId="394DA80F" wp14:editId="73351825">
            <wp:extent cx="1803400" cy="361950"/>
            <wp:effectExtent l="19050" t="0" r="6350" b="0"/>
            <wp:docPr id="2" name="Рисунок 2" descr="C:\Users\User\OneDrive\Изображения\Снимки экрана\2020-04-0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Изображения\Снимки экрана\2020-04-04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827A5">
        <w:rPr>
          <w:i/>
          <w:iCs/>
          <w:color w:val="000000"/>
          <w:sz w:val="28"/>
          <w:szCs w:val="28"/>
          <w:lang w:val="en-US"/>
        </w:rPr>
        <w:t>a</w:t>
      </w:r>
      <w:r w:rsidRPr="00F80980">
        <w:rPr>
          <w:i/>
          <w:iCs/>
          <w:color w:val="000000"/>
          <w:sz w:val="28"/>
          <w:szCs w:val="28"/>
        </w:rPr>
        <w:t xml:space="preserve"> = 2,5·10</w:t>
      </w:r>
      <w:r w:rsidRPr="00F80980">
        <w:rPr>
          <w:i/>
          <w:iCs/>
          <w:color w:val="000000"/>
          <w:sz w:val="28"/>
          <w:szCs w:val="28"/>
          <w:vertAlign w:val="superscript"/>
        </w:rPr>
        <w:t>-3</w:t>
      </w:r>
      <w:r w:rsidRPr="00B827A5">
        <w:rPr>
          <w:i/>
          <w:iCs/>
          <w:color w:val="000000"/>
          <w:sz w:val="28"/>
          <w:szCs w:val="28"/>
          <w:vertAlign w:val="superscript"/>
        </w:rPr>
        <w:t xml:space="preserve"> </w:t>
      </w:r>
      <w:r w:rsidR="00970301">
        <w:rPr>
          <w:i/>
          <w:iCs/>
          <w:color w:val="000000"/>
          <w:sz w:val="28"/>
          <w:szCs w:val="28"/>
          <w:vertAlign w:val="superscript"/>
        </w:rPr>
        <w:t xml:space="preserve">   </w:t>
      </w:r>
      <w:r w:rsidR="00970301">
        <w:rPr>
          <w:rFonts w:ascii="Times New Roman" w:hAnsi="Times New Roman"/>
          <w:iCs/>
          <w:color w:val="000000"/>
          <w:sz w:val="28"/>
          <w:szCs w:val="28"/>
        </w:rPr>
        <w:t>с=175, К=8</w:t>
      </w:r>
    </w:p>
    <w:p w14:paraId="679EE7FA" w14:textId="77777777" w:rsidR="00970301" w:rsidRDefault="00970301" w:rsidP="00970301">
      <w:pPr>
        <w:pStyle w:val="a7"/>
        <w:spacing w:line="360" w:lineRule="auto"/>
        <w:ind w:left="927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b/>
          <w:iCs/>
          <w:color w:val="000000"/>
          <w:sz w:val="28"/>
          <w:szCs w:val="28"/>
        </w:rPr>
        <w:t>Задание:</w:t>
      </w:r>
    </w:p>
    <w:p w14:paraId="563658E1" w14:textId="77777777"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70301">
        <w:rPr>
          <w:rFonts w:ascii="Times New Roman" w:hAnsi="Times New Roman"/>
          <w:iCs/>
          <w:color w:val="000000"/>
          <w:sz w:val="28"/>
          <w:szCs w:val="28"/>
        </w:rPr>
        <w:t>Найти сумму положительных (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P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) и количество отрицательных (О) элементов массива </w:t>
      </w:r>
      <w:proofErr w:type="gramStart"/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Z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(</w:t>
      </w:r>
      <w:proofErr w:type="gramEnd"/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7) </w:t>
      </w:r>
    </w:p>
    <w:p w14:paraId="7DFCA1A0" w14:textId="77777777"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М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инимальный элемент в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торого столбца матрицы </w:t>
      </w:r>
      <w:proofErr w:type="gramStart"/>
      <w:r>
        <w:rPr>
          <w:rFonts w:ascii="Times New Roman" w:hAnsi="Times New Roman"/>
          <w:iCs/>
          <w:color w:val="000000"/>
          <w:sz w:val="28"/>
          <w:szCs w:val="28"/>
        </w:rPr>
        <w:t>В(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</w:rPr>
        <w:t xml:space="preserve">2,3) </w:t>
      </w:r>
    </w:p>
    <w:p w14:paraId="5FD17AEC" w14:textId="77777777" w:rsidR="00970301" w:rsidRDefault="00970301" w:rsidP="00970301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В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 xml:space="preserve">ывести значения элементов массива </w:t>
      </w:r>
      <w:r w:rsidRPr="00970301">
        <w:rPr>
          <w:rFonts w:ascii="Times New Roman" w:hAnsi="Times New Roman"/>
          <w:iCs/>
          <w:color w:val="000000"/>
          <w:sz w:val="28"/>
          <w:szCs w:val="28"/>
          <w:lang w:val="en-US"/>
        </w:rPr>
        <w:t>x</w:t>
      </w:r>
      <w:r w:rsidRPr="00970301">
        <w:rPr>
          <w:rFonts w:ascii="Times New Roman" w:hAnsi="Times New Roman"/>
          <w:iCs/>
          <w:color w:val="000000"/>
          <w:sz w:val="28"/>
          <w:szCs w:val="28"/>
          <w:vertAlign w:val="subscript"/>
          <w:lang w:val="en-US"/>
        </w:rPr>
        <w:t>i</w:t>
      </w:r>
      <w:r w:rsidRPr="00970301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14:paraId="02659D0F" w14:textId="77777777"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noProof/>
          <w:color w:val="000000"/>
          <w:sz w:val="28"/>
          <w:szCs w:val="28"/>
          <w:lang w:eastAsia="zh-CN"/>
        </w:rPr>
        <w:drawing>
          <wp:inline distT="0" distB="0" distL="0" distR="0" wp14:anchorId="56EC3555" wp14:editId="3EC6DB51">
            <wp:extent cx="1936750" cy="457200"/>
            <wp:effectExtent l="19050" t="0" r="6350" b="0"/>
            <wp:docPr id="3" name="Рисунок 3" descr="C:\Users\User\OneDrive\Изображения\Снимки экрана\2020-04-0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04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6FC74" w14:textId="77777777" w:rsidR="00970301" w:rsidRDefault="00970301" w:rsidP="00970301">
      <w:pPr>
        <w:pStyle w:val="a7"/>
        <w:spacing w:line="360" w:lineRule="auto"/>
        <w:ind w:left="1287"/>
        <w:jc w:val="both"/>
        <w:rPr>
          <w:rFonts w:ascii="Times New Roman" w:hAnsi="Times New Roman"/>
          <w:iCs/>
          <w:color w:val="000000"/>
          <w:sz w:val="28"/>
          <w:szCs w:val="28"/>
        </w:rPr>
      </w:pPr>
    </w:p>
    <w:p w14:paraId="314FA3DE" w14:textId="77777777" w:rsidR="00970301" w:rsidRPr="00190871" w:rsidRDefault="00EB02A5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ограммная</w:t>
      </w:r>
      <w:r w:rsidRPr="00B57471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реализация</w:t>
      </w:r>
      <w:r w:rsidR="00970301" w:rsidRPr="00190871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:</w:t>
      </w:r>
    </w:p>
    <w:p w14:paraId="574E4F3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09732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</w:t>
      </w:r>
      <w:r w:rsidR="00097328" w:rsidRPr="00B574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4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240F8F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14:paraId="419B363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: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gramEnd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7A7B3E15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B: </w:t>
      </w:r>
      <w:proofErr w:type="gramStart"/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509999F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,o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Bmin: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C575B7A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text;</w:t>
      </w:r>
    </w:p>
    <w:p w14:paraId="7E5D34AD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const</w:t>
      </w:r>
    </w:p>
    <w:p w14:paraId="58BADD7D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=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5</w:t>
      </w:r>
      <w:r w:rsidR="00742B2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</w:t>
      </w:r>
      <w:r w:rsidRPr="00A236EF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3CFDC01" w14:textId="77777777" w:rsidR="00F80980" w:rsidRPr="00190871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=</w:t>
      </w:r>
      <w:r w:rsidRPr="0019087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75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837D2CE" w14:textId="77777777" w:rsidR="00F80980" w:rsidRPr="00190871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=</w:t>
      </w:r>
      <w:r w:rsidRPr="0019087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009EE468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z: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gramStart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integer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(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8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7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-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14:paraId="6AAD2CC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14:paraId="109B43E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f,</w:t>
      </w:r>
      <w:r w:rsidR="001771E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txt</w:t>
      </w:r>
      <w:r w:rsidRPr="00F80980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.txt'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14:paraId="2F87EA87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reset(f);</w:t>
      </w:r>
    </w:p>
    <w:p w14:paraId="0C3D041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BD22E3D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69448BC3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14:paraId="05B29B20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2FF5C197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+z[i]</w:t>
      </w:r>
    </w:p>
    <w:p w14:paraId="021082B8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lse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4E737D8C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3FA44040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1B41A04F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14:paraId="3FAFADFF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51B2EB6C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ad(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B</w:t>
      </w:r>
      <w:proofErr w:type="spellEnd"/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14:paraId="57FE7BA1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58D9B0D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</w:t>
      </w:r>
      <w:r w:rsidR="00742B2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="00742B2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32614042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 begin</w:t>
      </w:r>
    </w:p>
    <w:p w14:paraId="57EAE0E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if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proofErr w:type="gramStart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lt;</w:t>
      </w:r>
      <w:proofErr w:type="spellStart"/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14:paraId="68C27E84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[i,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087C792E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2A418A6A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var </w:t>
      </w:r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:=</w:t>
      </w:r>
      <w:proofErr w:type="gramEnd"/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F80980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7 </w:t>
      </w: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14:paraId="2F67E0E5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begin</w:t>
      </w:r>
    </w:p>
    <w:p w14:paraId="3F2B899B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x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</w:t>
      </w:r>
      <w:proofErr w:type="gram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qrt(p)/(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+a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c))+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mi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qr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K)+z[</w:t>
      </w:r>
      <w:proofErr w:type="spellStart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14:paraId="044AE60A" w14:textId="77777777" w:rsidR="00F80980" w:rsidRPr="00F80980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19087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gramEnd"/>
      <w:r w:rsidRPr="00F80980">
        <w:rPr>
          <w:rFonts w:ascii="Courier New" w:hAnsi="Courier New" w:cs="Courier New"/>
          <w:color w:val="0000FF"/>
          <w:sz w:val="24"/>
          <w:szCs w:val="24"/>
          <w:lang w:eastAsia="ru-RU"/>
        </w:rPr>
        <w:t>'Значения элементов массива x[i]: '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,x[i]</w:t>
      </w:r>
      <w:r w:rsidR="00742B23" w:rsidRPr="00742B23">
        <w:rPr>
          <w:rFonts w:ascii="Courier New" w:hAnsi="Courier New" w:cs="Courier New"/>
          <w:color w:val="000000"/>
          <w:sz w:val="24"/>
          <w:szCs w:val="24"/>
          <w:lang w:eastAsia="ru-RU"/>
        </w:rPr>
        <w:t>:3:2</w:t>
      </w: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14:paraId="4867C23B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80980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14:paraId="4F933EE7" w14:textId="77777777" w:rsidR="00F80980" w:rsidRPr="00A236EF" w:rsidRDefault="00F80980" w:rsidP="00F80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close(f);</w:t>
      </w:r>
    </w:p>
    <w:p w14:paraId="5EE10C37" w14:textId="77777777" w:rsidR="00F80980" w:rsidRDefault="00F80980" w:rsidP="00F80980">
      <w:pPr>
        <w:pStyle w:val="a7"/>
        <w:spacing w:line="360" w:lineRule="auto"/>
        <w:ind w:left="1287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A236EF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A236EF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14:paraId="7A9E942F" w14:textId="77777777" w:rsidR="00F80980" w:rsidRDefault="00F80980" w:rsidP="00F80980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4"/>
          <w:szCs w:val="24"/>
          <w:lang w:val="en-US"/>
        </w:rPr>
      </w:pPr>
    </w:p>
    <w:p w14:paraId="30A7D918" w14:textId="77777777" w:rsidR="00970301" w:rsidRPr="00A236EF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Ответы</w:t>
      </w:r>
      <w:r w:rsidRPr="00A236EF"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>:</w:t>
      </w:r>
    </w:p>
    <w:p w14:paraId="324037AD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95.46</w:t>
      </w:r>
    </w:p>
    <w:p w14:paraId="64A4A609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100.46</w:t>
      </w:r>
    </w:p>
    <w:p w14:paraId="1B829E55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109.46</w:t>
      </w:r>
    </w:p>
    <w:p w14:paraId="7D00EE67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90.46</w:t>
      </w:r>
    </w:p>
    <w:p w14:paraId="27C6E938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79.46</w:t>
      </w:r>
    </w:p>
    <w:p w14:paraId="14EDD04E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124.46</w:t>
      </w:r>
    </w:p>
    <w:p w14:paraId="025CF457" w14:textId="77777777" w:rsidR="00742B23" w:rsidRPr="008C1FC5" w:rsidRDefault="00742B23" w:rsidP="00742B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0"/>
          <w:lang w:eastAsia="ru-RU"/>
        </w:rPr>
      </w:pPr>
      <w:r w:rsidRPr="008C1FC5">
        <w:rPr>
          <w:rFonts w:ascii="Times New Roman" w:hAnsi="Times New Roman"/>
          <w:sz w:val="28"/>
          <w:szCs w:val="20"/>
          <w:lang w:eastAsia="ru-RU"/>
        </w:rPr>
        <w:t>Значения элементов массива x[i]: 87.46</w:t>
      </w:r>
    </w:p>
    <w:p w14:paraId="43166354" w14:textId="77777777" w:rsidR="00742B23" w:rsidRDefault="00742B23" w:rsidP="00742B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CED706C" w14:textId="77777777" w:rsidR="00F80980" w:rsidRPr="00F80980" w:rsidRDefault="00F80980" w:rsidP="00970301">
      <w:pPr>
        <w:pStyle w:val="a7"/>
        <w:spacing w:line="360" w:lineRule="auto"/>
        <w:ind w:left="1287"/>
        <w:rPr>
          <w:rFonts w:ascii="Times New Roman" w:hAnsi="Times New Roman"/>
          <w:b/>
          <w:iCs/>
          <w:color w:val="000000"/>
          <w:sz w:val="28"/>
          <w:szCs w:val="28"/>
        </w:rPr>
      </w:pPr>
    </w:p>
    <w:p w14:paraId="4BFEC716" w14:textId="77777777" w:rsidR="00B827A5" w:rsidRPr="00B827A5" w:rsidRDefault="00B827A5" w:rsidP="00B827A5">
      <w:pPr>
        <w:pStyle w:val="a7"/>
        <w:spacing w:line="360" w:lineRule="auto"/>
        <w:ind w:left="92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8286765" w14:textId="77777777" w:rsidR="009474FC" w:rsidRPr="00656FC6" w:rsidRDefault="009474FC" w:rsidP="00B827A5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1133D59" w14:textId="77777777" w:rsidR="001771E6" w:rsidRPr="00EB02A5" w:rsidRDefault="001771E6" w:rsidP="0062579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2546E4" w14:textId="77777777" w:rsidR="001771E6" w:rsidRPr="00EB02A5" w:rsidRDefault="001771E6" w:rsidP="00F80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31D5E35" w14:textId="77777777" w:rsidR="00311E30" w:rsidRPr="00F80980" w:rsidRDefault="00311E30" w:rsidP="00F80980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48B41F19" w14:textId="77777777" w:rsidR="00F80980" w:rsidRPr="00311E30" w:rsidRDefault="00F80980" w:rsidP="00F8098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был отработан навык работы с двумерными массивами, связи данных программы с текстовыми файлами. Написаны и отлажены программы, позволяющие выполнять действия с двумерными массивами с использованием данных из файлов, с помощью особых операций.</w:t>
      </w:r>
    </w:p>
    <w:p w14:paraId="4119E80F" w14:textId="77777777" w:rsidR="00F80980" w:rsidRPr="00311E30" w:rsidRDefault="00F80980" w:rsidP="00F8098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9E86975" w14:textId="77777777" w:rsidR="00311E30" w:rsidRPr="00311E30" w:rsidRDefault="00311E30" w:rsidP="00F80980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04227776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Vyacheslav" w:date="2020-04-10T12:29:00Z" w:initials="V">
    <w:p w14:paraId="47860F4E" w14:textId="77777777" w:rsidR="00C71051" w:rsidRPr="00C71051" w:rsidRDefault="00C71051">
      <w:pPr>
        <w:pStyle w:val="ae"/>
      </w:pPr>
      <w:r>
        <w:rPr>
          <w:rStyle w:val="ad"/>
        </w:rPr>
        <w:annotationRef/>
      </w:r>
      <w:r>
        <w:t xml:space="preserve">Отформатируйте, пожалуйста, свой код, чтобы понимать уровень вложенности операторов. Это сделает Вашу программу более читаемой и с ней будет гораздо легче работать. Тем более </w:t>
      </w:r>
      <w:proofErr w:type="spellStart"/>
      <w:r>
        <w:rPr>
          <w:lang w:val="en-US"/>
        </w:rPr>
        <w:t>PascalABC</w:t>
      </w:r>
      <w:proofErr w:type="spellEnd"/>
      <w:r w:rsidRPr="00C71051">
        <w:t xml:space="preserve"> </w:t>
      </w:r>
      <w:r>
        <w:t xml:space="preserve">позволяет делать это автоматически (кнопочка </w:t>
      </w:r>
      <w:r>
        <w:rPr>
          <w:noProof/>
        </w:rPr>
        <w:drawing>
          <wp:inline distT="0" distB="0" distL="0" distR="0" wp14:anchorId="787A9BAB" wp14:editId="12B2ED3A">
            <wp:extent cx="21907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, используйте эту функцию, пожалуйста. Это касается всех программ в отчетах.</w:t>
      </w:r>
    </w:p>
  </w:comment>
  <w:comment w:id="7" w:author="Vyacheslav" w:date="2020-04-10T12:36:00Z" w:initials="V">
    <w:p w14:paraId="7D05F3E1" w14:textId="77777777" w:rsidR="00C71051" w:rsidRDefault="00C71051">
      <w:pPr>
        <w:pStyle w:val="ae"/>
      </w:pPr>
      <w:r>
        <w:rPr>
          <w:rStyle w:val="ad"/>
        </w:rPr>
        <w:annotationRef/>
      </w:r>
      <w:r>
        <w:t xml:space="preserve">Алина, здесь нужно быть внимательнее! Мы же сумму ищем, а Вы просто присваиваете переменной </w:t>
      </w:r>
      <w:r>
        <w:rPr>
          <w:lang w:val="en-US"/>
        </w:rPr>
        <w:t>s</w:t>
      </w:r>
      <w:r>
        <w:t xml:space="preserve"> значение </w:t>
      </w:r>
      <w:proofErr w:type="spellStart"/>
      <w:proofErr w:type="gramStart"/>
      <w:r>
        <w:rPr>
          <w:lang w:val="en-US"/>
        </w:rPr>
        <w:t>arr</w:t>
      </w:r>
      <w:proofErr w:type="spellEnd"/>
      <w:r w:rsidRPr="00C71051">
        <w:t>[</w:t>
      </w:r>
      <w:proofErr w:type="gramEnd"/>
      <w:r>
        <w:rPr>
          <w:lang w:val="en-US"/>
        </w:rPr>
        <w:t>I</w:t>
      </w:r>
      <w:r w:rsidRPr="00C71051">
        <w:t xml:space="preserve">, </w:t>
      </w:r>
      <w:r>
        <w:rPr>
          <w:lang w:val="en-US"/>
        </w:rPr>
        <w:t>j</w:t>
      </w:r>
      <w:r w:rsidRPr="00C71051">
        <w:t>]</w:t>
      </w:r>
      <w:r>
        <w:t xml:space="preserve">. </w:t>
      </w:r>
    </w:p>
    <w:p w14:paraId="686A090E" w14:textId="77777777" w:rsidR="000B0AC5" w:rsidRDefault="000B0AC5">
      <w:pPr>
        <w:pStyle w:val="ae"/>
      </w:pPr>
    </w:p>
    <w:p w14:paraId="46EA43EA" w14:textId="77777777" w:rsidR="000B0AC5" w:rsidRPr="000B0AC5" w:rsidRDefault="000B0AC5">
      <w:pPr>
        <w:pStyle w:val="ae"/>
        <w:rPr>
          <w:rFonts w:ascii="Courier New" w:hAnsi="Courier New" w:cs="Courier New"/>
          <w:lang w:val="en-US"/>
        </w:rPr>
      </w:pPr>
      <w:proofErr w:type="gramStart"/>
      <w:r w:rsidRPr="000B0AC5">
        <w:rPr>
          <w:rFonts w:ascii="Courier New" w:hAnsi="Courier New" w:cs="Courier New"/>
          <w:lang w:val="en-US"/>
        </w:rPr>
        <w:t>s :</w:t>
      </w:r>
      <w:proofErr w:type="gramEnd"/>
      <w:r w:rsidRPr="000B0AC5">
        <w:rPr>
          <w:rFonts w:ascii="Courier New" w:hAnsi="Courier New" w:cs="Courier New"/>
          <w:lang w:val="en-US"/>
        </w:rPr>
        <w:t xml:space="preserve">= s + </w:t>
      </w:r>
      <w:proofErr w:type="spellStart"/>
      <w:r w:rsidRPr="000B0AC5">
        <w:rPr>
          <w:rFonts w:ascii="Courier New" w:hAnsi="Courier New" w:cs="Courier New"/>
          <w:lang w:val="en-US"/>
        </w:rPr>
        <w:t>arr</w:t>
      </w:r>
      <w:proofErr w:type="spellEnd"/>
      <w:r w:rsidRPr="000B0AC5">
        <w:rPr>
          <w:rFonts w:ascii="Courier New" w:hAnsi="Courier New" w:cs="Courier New"/>
          <w:lang w:val="en-US"/>
        </w:rPr>
        <w:t>[</w:t>
      </w:r>
      <w:r>
        <w:rPr>
          <w:rFonts w:ascii="Courier New" w:hAnsi="Courier New" w:cs="Courier New"/>
          <w:lang w:val="en-US"/>
        </w:rPr>
        <w:t>i</w:t>
      </w:r>
      <w:r w:rsidRPr="000B0AC5">
        <w:rPr>
          <w:rFonts w:ascii="Courier New" w:hAnsi="Courier New" w:cs="Courier New"/>
          <w:lang w:val="en-US"/>
        </w:rPr>
        <w:t>, j];</w:t>
      </w:r>
    </w:p>
  </w:comment>
  <w:comment w:id="9" w:author="Vyacheslav" w:date="2020-04-10T12:38:00Z" w:initials="V">
    <w:p w14:paraId="243C3C14" w14:textId="77777777" w:rsidR="000B0AC5" w:rsidRDefault="000B0AC5">
      <w:pPr>
        <w:pStyle w:val="ae"/>
      </w:pPr>
      <w:r>
        <w:rPr>
          <w:rStyle w:val="ad"/>
        </w:rPr>
        <w:annotationRef/>
      </w:r>
      <w:r>
        <w:t>Из-за этого ответ неправильный. Вы получили не столбец с максимальной суммой, а столбец с максимальным элементом в последней строк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860F4E" w15:done="0"/>
  <w15:commentEx w15:paraId="46EA43EA" w15:done="0"/>
  <w15:commentEx w15:paraId="243C3C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60F4E" w16cid:durableId="223AE52F"/>
  <w16cid:commentId w16cid:paraId="46EA43EA" w16cid:durableId="223AE6D8"/>
  <w16cid:commentId w16cid:paraId="243C3C14" w16cid:durableId="223AE7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A0915" w14:textId="77777777" w:rsidR="00BC6FD6" w:rsidRDefault="00BC6FD6" w:rsidP="003A0CAE">
      <w:pPr>
        <w:spacing w:after="0" w:line="240" w:lineRule="auto"/>
      </w:pPr>
      <w:r>
        <w:separator/>
      </w:r>
    </w:p>
  </w:endnote>
  <w:endnote w:type="continuationSeparator" w:id="0">
    <w:p w14:paraId="515078EE" w14:textId="77777777" w:rsidR="00BC6FD6" w:rsidRDefault="00BC6FD6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71E380FF" w14:textId="77777777" w:rsidR="00036E91" w:rsidRDefault="00777A7D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973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FD8A708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A9131" w14:textId="77777777" w:rsidR="00BC6FD6" w:rsidRDefault="00BC6FD6" w:rsidP="003A0CAE">
      <w:pPr>
        <w:spacing w:after="0" w:line="240" w:lineRule="auto"/>
      </w:pPr>
      <w:r>
        <w:separator/>
      </w:r>
    </w:p>
  </w:footnote>
  <w:footnote w:type="continuationSeparator" w:id="0">
    <w:p w14:paraId="732D272E" w14:textId="77777777" w:rsidR="00BC6FD6" w:rsidRDefault="00BC6FD6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BC13AF"/>
    <w:multiLevelType w:val="hybridMultilevel"/>
    <w:tmpl w:val="BA62B4BC"/>
    <w:lvl w:ilvl="0" w:tplc="25B889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1631"/>
    <w:multiLevelType w:val="hybridMultilevel"/>
    <w:tmpl w:val="BEC4E8BE"/>
    <w:lvl w:ilvl="0" w:tplc="433A74A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96341A"/>
    <w:multiLevelType w:val="hybridMultilevel"/>
    <w:tmpl w:val="6A20DD9E"/>
    <w:lvl w:ilvl="0" w:tplc="4B4C0F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3AC7D41"/>
    <w:multiLevelType w:val="hybridMultilevel"/>
    <w:tmpl w:val="C13A6372"/>
    <w:lvl w:ilvl="0" w:tplc="1A5448A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13"/>
  </w:num>
  <w:num w:numId="4">
    <w:abstractNumId w:val="15"/>
  </w:num>
  <w:num w:numId="5">
    <w:abstractNumId w:val="0"/>
  </w:num>
  <w:num w:numId="6">
    <w:abstractNumId w:val="8"/>
  </w:num>
  <w:num w:numId="7">
    <w:abstractNumId w:val="19"/>
  </w:num>
  <w:num w:numId="8">
    <w:abstractNumId w:val="24"/>
  </w:num>
  <w:num w:numId="9">
    <w:abstractNumId w:val="17"/>
  </w:num>
  <w:num w:numId="10">
    <w:abstractNumId w:val="10"/>
  </w:num>
  <w:num w:numId="11">
    <w:abstractNumId w:val="14"/>
  </w:num>
  <w:num w:numId="12">
    <w:abstractNumId w:val="20"/>
  </w:num>
  <w:num w:numId="13">
    <w:abstractNumId w:val="21"/>
  </w:num>
  <w:num w:numId="14">
    <w:abstractNumId w:val="1"/>
  </w:num>
  <w:num w:numId="15">
    <w:abstractNumId w:val="16"/>
  </w:num>
  <w:num w:numId="16">
    <w:abstractNumId w:val="12"/>
  </w:num>
  <w:num w:numId="17">
    <w:abstractNumId w:val="7"/>
  </w:num>
  <w:num w:numId="18">
    <w:abstractNumId w:val="6"/>
  </w:num>
  <w:num w:numId="19">
    <w:abstractNumId w:val="5"/>
  </w:num>
  <w:num w:numId="20">
    <w:abstractNumId w:val="22"/>
  </w:num>
  <w:num w:numId="21">
    <w:abstractNumId w:val="4"/>
  </w:num>
  <w:num w:numId="22">
    <w:abstractNumId w:val="11"/>
  </w:num>
  <w:num w:numId="23">
    <w:abstractNumId w:val="23"/>
  </w:num>
  <w:num w:numId="24">
    <w:abstractNumId w:val="3"/>
  </w:num>
  <w:num w:numId="25">
    <w:abstractNumId w:val="18"/>
  </w:num>
  <w:num w:numId="2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4BAC"/>
    <w:rsid w:val="00036E91"/>
    <w:rsid w:val="00050E1A"/>
    <w:rsid w:val="00053696"/>
    <w:rsid w:val="00056522"/>
    <w:rsid w:val="00060B71"/>
    <w:rsid w:val="00093658"/>
    <w:rsid w:val="00095A88"/>
    <w:rsid w:val="00097328"/>
    <w:rsid w:val="000B0AC5"/>
    <w:rsid w:val="000B16DC"/>
    <w:rsid w:val="000C19CB"/>
    <w:rsid w:val="000C6D68"/>
    <w:rsid w:val="000E09B5"/>
    <w:rsid w:val="0013050A"/>
    <w:rsid w:val="00144F67"/>
    <w:rsid w:val="00147F06"/>
    <w:rsid w:val="001771E6"/>
    <w:rsid w:val="001822F8"/>
    <w:rsid w:val="0019087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100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D43AD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5791"/>
    <w:rsid w:val="00627B45"/>
    <w:rsid w:val="0065534C"/>
    <w:rsid w:val="00656FC6"/>
    <w:rsid w:val="006663D4"/>
    <w:rsid w:val="00671377"/>
    <w:rsid w:val="006A5D15"/>
    <w:rsid w:val="006C309C"/>
    <w:rsid w:val="006C6471"/>
    <w:rsid w:val="006E5C2F"/>
    <w:rsid w:val="006E728A"/>
    <w:rsid w:val="00710E56"/>
    <w:rsid w:val="00742B23"/>
    <w:rsid w:val="00770510"/>
    <w:rsid w:val="00777A7D"/>
    <w:rsid w:val="0078514B"/>
    <w:rsid w:val="00794406"/>
    <w:rsid w:val="007A2844"/>
    <w:rsid w:val="007A6E71"/>
    <w:rsid w:val="007F4F36"/>
    <w:rsid w:val="0080588B"/>
    <w:rsid w:val="00820721"/>
    <w:rsid w:val="008519FC"/>
    <w:rsid w:val="008534B6"/>
    <w:rsid w:val="00885A9D"/>
    <w:rsid w:val="008939E2"/>
    <w:rsid w:val="008C1FC5"/>
    <w:rsid w:val="008C2B20"/>
    <w:rsid w:val="008C748B"/>
    <w:rsid w:val="008E4D28"/>
    <w:rsid w:val="009474FC"/>
    <w:rsid w:val="00970301"/>
    <w:rsid w:val="009979E9"/>
    <w:rsid w:val="009B50BD"/>
    <w:rsid w:val="009E78B4"/>
    <w:rsid w:val="00A02313"/>
    <w:rsid w:val="00A10CB5"/>
    <w:rsid w:val="00A14CD6"/>
    <w:rsid w:val="00A236EF"/>
    <w:rsid w:val="00A25165"/>
    <w:rsid w:val="00A4378C"/>
    <w:rsid w:val="00A621CC"/>
    <w:rsid w:val="00A62B66"/>
    <w:rsid w:val="00A778EE"/>
    <w:rsid w:val="00AA4313"/>
    <w:rsid w:val="00AD0F24"/>
    <w:rsid w:val="00AD1668"/>
    <w:rsid w:val="00AD7CEF"/>
    <w:rsid w:val="00AE4AAA"/>
    <w:rsid w:val="00B02680"/>
    <w:rsid w:val="00B24AB5"/>
    <w:rsid w:val="00B40883"/>
    <w:rsid w:val="00B5456A"/>
    <w:rsid w:val="00B57471"/>
    <w:rsid w:val="00B641A7"/>
    <w:rsid w:val="00B75598"/>
    <w:rsid w:val="00B827A5"/>
    <w:rsid w:val="00B97EB1"/>
    <w:rsid w:val="00BA4E02"/>
    <w:rsid w:val="00BC6FD6"/>
    <w:rsid w:val="00BD56F4"/>
    <w:rsid w:val="00BF73A1"/>
    <w:rsid w:val="00C36D68"/>
    <w:rsid w:val="00C4615D"/>
    <w:rsid w:val="00C71051"/>
    <w:rsid w:val="00C776C5"/>
    <w:rsid w:val="00C827FF"/>
    <w:rsid w:val="00C82EB1"/>
    <w:rsid w:val="00C8316A"/>
    <w:rsid w:val="00C86763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0F05"/>
    <w:rsid w:val="00DF6C79"/>
    <w:rsid w:val="00E33F70"/>
    <w:rsid w:val="00E54A81"/>
    <w:rsid w:val="00E72922"/>
    <w:rsid w:val="00E8266D"/>
    <w:rsid w:val="00E85D7D"/>
    <w:rsid w:val="00E9411F"/>
    <w:rsid w:val="00EA20B3"/>
    <w:rsid w:val="00EB02A5"/>
    <w:rsid w:val="00ED5BC5"/>
    <w:rsid w:val="00F0162D"/>
    <w:rsid w:val="00F04FA7"/>
    <w:rsid w:val="00F27ABF"/>
    <w:rsid w:val="00F3285F"/>
    <w:rsid w:val="00F80980"/>
    <w:rsid w:val="00F84A33"/>
    <w:rsid w:val="00FB308B"/>
    <w:rsid w:val="00FB448E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8CCB9"/>
  <w15:docId w15:val="{8972187D-5527-49C2-AC16-64D4CF2C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DCADB-0F30-44EC-ACDB-87DB70A3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3</cp:revision>
  <cp:lastPrinted>2014-09-08T08:04:00Z</cp:lastPrinted>
  <dcterms:created xsi:type="dcterms:W3CDTF">2020-04-10T05:28:00Z</dcterms:created>
  <dcterms:modified xsi:type="dcterms:W3CDTF">2020-04-10T05:42:00Z</dcterms:modified>
</cp:coreProperties>
</file>